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A2" w:rsidRDefault="00FB7DA2" w:rsidP="00B43702">
      <w:pPr>
        <w:rPr>
          <w:sz w:val="18"/>
          <w:szCs w:val="18"/>
        </w:rPr>
      </w:pPr>
      <w:r w:rsidRPr="00E37653">
        <w:rPr>
          <w:rFonts w:hint="eastAsia"/>
          <w:sz w:val="18"/>
          <w:szCs w:val="18"/>
        </w:rPr>
        <w:t>様式第</w:t>
      </w:r>
      <w:r w:rsidR="006D73AE">
        <w:rPr>
          <w:rFonts w:hint="eastAsia"/>
          <w:sz w:val="18"/>
          <w:szCs w:val="18"/>
        </w:rPr>
        <w:t>２</w:t>
      </w:r>
      <w:r w:rsidRPr="00E37653">
        <w:rPr>
          <w:rFonts w:hint="eastAsia"/>
          <w:sz w:val="18"/>
          <w:szCs w:val="18"/>
        </w:rPr>
        <w:t>号</w:t>
      </w:r>
      <w:r w:rsidRPr="00E37653">
        <w:rPr>
          <w:sz w:val="18"/>
          <w:szCs w:val="18"/>
        </w:rPr>
        <w:t>(</w:t>
      </w:r>
      <w:r w:rsidRPr="00E37653">
        <w:rPr>
          <w:rFonts w:hint="eastAsia"/>
          <w:sz w:val="18"/>
          <w:szCs w:val="18"/>
        </w:rPr>
        <w:t>第</w:t>
      </w:r>
      <w:r w:rsidR="006D73AE">
        <w:rPr>
          <w:rFonts w:hint="eastAsia"/>
          <w:sz w:val="18"/>
          <w:szCs w:val="18"/>
        </w:rPr>
        <w:t>５</w:t>
      </w:r>
      <w:r w:rsidRPr="00E37653">
        <w:rPr>
          <w:rFonts w:hint="eastAsia"/>
          <w:sz w:val="18"/>
          <w:szCs w:val="18"/>
        </w:rPr>
        <w:t>条関係</w:t>
      </w:r>
      <w:r w:rsidRPr="00E37653">
        <w:rPr>
          <w:sz w:val="18"/>
          <w:szCs w:val="18"/>
        </w:rPr>
        <w:t>)</w:t>
      </w:r>
    </w:p>
    <w:p w:rsidR="00FB7DA2" w:rsidRDefault="006D73AE" w:rsidP="0037606B">
      <w:pPr>
        <w:jc w:val="center"/>
        <w:rPr>
          <w:sz w:val="24"/>
          <w:szCs w:val="18"/>
        </w:rPr>
      </w:pPr>
      <w:r w:rsidRPr="00D271BE">
        <w:rPr>
          <w:rFonts w:hint="eastAsia"/>
          <w:sz w:val="24"/>
          <w:szCs w:val="18"/>
        </w:rPr>
        <w:t>鮫川村</w:t>
      </w:r>
      <w:r w:rsidR="00FB7DA2" w:rsidRPr="00D271BE">
        <w:rPr>
          <w:rFonts w:hint="eastAsia"/>
          <w:sz w:val="24"/>
          <w:szCs w:val="18"/>
        </w:rPr>
        <w:t>農地バンク登録カ</w:t>
      </w:r>
      <w:r w:rsidR="00B43702" w:rsidRPr="00D271BE">
        <w:rPr>
          <w:rFonts w:hint="eastAsia"/>
          <w:sz w:val="24"/>
          <w:szCs w:val="18"/>
        </w:rPr>
        <w:t>ー</w:t>
      </w:r>
      <w:r w:rsidR="00FB7DA2" w:rsidRPr="00D271BE">
        <w:rPr>
          <w:rFonts w:hint="eastAsia"/>
          <w:sz w:val="24"/>
          <w:szCs w:val="18"/>
        </w:rPr>
        <w:t>ド</w:t>
      </w:r>
    </w:p>
    <w:p w:rsidR="00D271BE" w:rsidRPr="00D271BE" w:rsidRDefault="00D271BE" w:rsidP="0037606B">
      <w:pPr>
        <w:jc w:val="center"/>
        <w:rPr>
          <w:sz w:val="24"/>
          <w:szCs w:val="18"/>
        </w:rPr>
      </w:pPr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1"/>
        <w:gridCol w:w="1456"/>
        <w:gridCol w:w="3376"/>
        <w:gridCol w:w="1280"/>
        <w:gridCol w:w="3211"/>
      </w:tblGrid>
      <w:tr w:rsidR="00B43702" w:rsidRPr="00E37653" w:rsidTr="00183D36">
        <w:trPr>
          <w:trHeight w:val="500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F26773" w:rsidP="00576C9D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農</w:t>
            </w:r>
            <w:r w:rsidRPr="00E37653">
              <w:rPr>
                <w:rFonts w:hint="eastAsia"/>
                <w:sz w:val="18"/>
                <w:szCs w:val="18"/>
              </w:rPr>
              <w:t>地</w:t>
            </w:r>
          </w:p>
          <w:p w:rsidR="00F26773" w:rsidRPr="00E37653" w:rsidRDefault="00F26773" w:rsidP="00576C9D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所有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F26773" w:rsidP="00576C9D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180"/>
                <w:sz w:val="18"/>
                <w:szCs w:val="18"/>
              </w:rPr>
              <w:t>住</w:t>
            </w:r>
            <w:r w:rsidRPr="00E37653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3" w:rsidRPr="00E37653" w:rsidRDefault="00576C9D" w:rsidP="00576C9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B43702" w:rsidRPr="00E37653" w:rsidTr="00183D36">
        <w:trPr>
          <w:trHeight w:val="500"/>
        </w:trPr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F26773" w:rsidP="00576C9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F26773" w:rsidP="00576C9D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ふりがな</w:t>
            </w:r>
          </w:p>
          <w:p w:rsidR="00F26773" w:rsidRPr="00E37653" w:rsidRDefault="00F26773" w:rsidP="00576C9D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180"/>
                <w:sz w:val="18"/>
                <w:szCs w:val="18"/>
              </w:rPr>
              <w:t>氏</w:t>
            </w:r>
            <w:r w:rsidRPr="00E3765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73" w:rsidRPr="00E37653" w:rsidRDefault="00576C9D" w:rsidP="00576C9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F26773" w:rsidP="00576C9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773" w:rsidRPr="00E37653" w:rsidRDefault="00576C9D" w:rsidP="00B43702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:rsidR="00D271BE" w:rsidRDefault="00D271BE" w:rsidP="00183D36"/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B43702" w:rsidRPr="00E37653" w:rsidTr="00A83BD2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43702" w:rsidRPr="00E37653" w:rsidRDefault="00B43702" w:rsidP="00A6588A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9D" w:rsidRDefault="00B43702" w:rsidP="0085592D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A83BD2" w:rsidRDefault="00A83BD2" w:rsidP="00A83B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43702"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="00B43702"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="00B43702"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53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="006D73AE"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6D73AE" w:rsidP="008559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B43702" w:rsidRPr="00E37653" w:rsidTr="00A6588A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02" w:rsidRPr="00E37653" w:rsidRDefault="00B43702" w:rsidP="0085592D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B43702" w:rsidRPr="00E37653" w:rsidTr="00CD362E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A2" w:rsidRPr="00E37653" w:rsidRDefault="00393F29" w:rsidP="00735008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A2" w:rsidRPr="00E37653" w:rsidRDefault="00393F29" w:rsidP="00735008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A2" w:rsidRPr="00E37653" w:rsidRDefault="00393F29" w:rsidP="00735008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A2" w:rsidRPr="00E37653" w:rsidRDefault="00393F29" w:rsidP="00735008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A2" w:rsidRPr="00E37653" w:rsidRDefault="00393F29" w:rsidP="00735008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C5" w:rsidRPr="00E37653" w:rsidRDefault="004C49C5" w:rsidP="004C49C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4C49C5" w:rsidRPr="00E37653" w:rsidRDefault="004C49C5" w:rsidP="004C49C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4C49C5" w:rsidRPr="00E37653" w:rsidRDefault="004C49C5" w:rsidP="004C49C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4C49C5" w:rsidRPr="00E37653" w:rsidRDefault="004C49C5" w:rsidP="004C49C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E363D0">
              <w:rPr>
                <w:rFonts w:hint="eastAsia"/>
                <w:sz w:val="18"/>
                <w:szCs w:val="18"/>
              </w:rPr>
              <w:t>保全管理</w:t>
            </w:r>
          </w:p>
          <w:p w:rsidR="00FB7DA2" w:rsidRPr="00E37653" w:rsidRDefault="00E363D0" w:rsidP="00E363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6D73AE">
              <w:rPr>
                <w:rFonts w:hint="eastAsia"/>
                <w:sz w:val="18"/>
                <w:szCs w:val="18"/>
              </w:rPr>
              <w:t>年中有</w:t>
            </w:r>
          </w:p>
          <w:p w:rsidR="006D73AE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6D73AE">
              <w:rPr>
                <w:rFonts w:hint="eastAsia"/>
                <w:sz w:val="18"/>
                <w:szCs w:val="18"/>
              </w:rPr>
              <w:t>一定期間有</w:t>
            </w:r>
          </w:p>
          <w:p w:rsidR="00FB7DA2" w:rsidRDefault="006D73AE" w:rsidP="00AC53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735008" w:rsidRPr="00735008" w:rsidRDefault="00735008" w:rsidP="00735008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6D73AE"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FB7DA2" w:rsidRPr="00E37653" w:rsidRDefault="00AC5351" w:rsidP="00735008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351" w:rsidRDefault="00AC5351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C4041D"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6D73AE"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AC5351" w:rsidRPr="00E37653" w:rsidRDefault="00AC5351" w:rsidP="00AC5351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="00C4041D">
              <w:rPr>
                <w:rFonts w:hint="eastAsia"/>
                <w:sz w:val="18"/>
                <w:szCs w:val="18"/>
              </w:rPr>
              <w:t>遠方でも可</w:t>
            </w:r>
          </w:p>
          <w:p w:rsidR="00FB7DA2" w:rsidRPr="00AC5351" w:rsidRDefault="00AC5351" w:rsidP="00735008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85592D" w:rsidRPr="00E37653" w:rsidTr="00CD362E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85592D" w:rsidRPr="00E37653" w:rsidRDefault="0085592D" w:rsidP="00B43702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D" w:rsidRPr="004D088A" w:rsidRDefault="0085592D" w:rsidP="00735008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D" w:rsidRPr="004D088A" w:rsidRDefault="0085592D" w:rsidP="00735008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85592D" w:rsidRPr="00E37653" w:rsidTr="0037606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85592D" w:rsidRPr="00E37653" w:rsidRDefault="0085592D" w:rsidP="00B43702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D" w:rsidRPr="00E37653" w:rsidRDefault="0085592D" w:rsidP="00A03A15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85592D" w:rsidRPr="00E37653" w:rsidRDefault="0085592D" w:rsidP="00A03A15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85592D" w:rsidRPr="00E37653" w:rsidRDefault="0085592D" w:rsidP="00A03A1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85592D" w:rsidRPr="00E37653" w:rsidRDefault="0085592D" w:rsidP="00A03A15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85592D" w:rsidRPr="00A03A15" w:rsidRDefault="0085592D" w:rsidP="00A03A15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D" w:rsidRPr="00E37653" w:rsidRDefault="0085592D" w:rsidP="0011322A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8361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85592D" w:rsidRPr="00E37653" w:rsidRDefault="0085592D" w:rsidP="0011322A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F8361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8361C">
              <w:rPr>
                <w:rFonts w:hint="eastAsia"/>
                <w:sz w:val="18"/>
                <w:szCs w:val="18"/>
              </w:rPr>
              <w:t>円</w:t>
            </w:r>
          </w:p>
          <w:p w:rsidR="0085592D" w:rsidRDefault="0085592D" w:rsidP="0011322A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A0756F" w:rsidRPr="00E37653" w:rsidRDefault="00A0756F" w:rsidP="0011322A">
            <w:pPr>
              <w:rPr>
                <w:sz w:val="18"/>
                <w:szCs w:val="18"/>
              </w:rPr>
            </w:pPr>
          </w:p>
          <w:p w:rsidR="0085592D" w:rsidRPr="00A03A15" w:rsidRDefault="0085592D" w:rsidP="0085592D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85592D" w:rsidRPr="00E37653" w:rsidRDefault="0085592D" w:rsidP="002E0022">
      <w:pPr>
        <w:jc w:val="right"/>
        <w:rPr>
          <w:sz w:val="18"/>
          <w:szCs w:val="18"/>
        </w:rPr>
      </w:pPr>
      <w:r w:rsidRPr="00E37653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 xml:space="preserve">　</w:t>
      </w:r>
      <w:r w:rsidRPr="00E37653">
        <w:rPr>
          <w:rFonts w:hint="eastAsia"/>
          <w:sz w:val="18"/>
          <w:szCs w:val="18"/>
        </w:rPr>
        <w:t>貸付け、売渡し両方希望の方は、上記両方の欄へ記入してください。</w:t>
      </w:r>
    </w:p>
    <w:p w:rsidR="0085592D" w:rsidRDefault="0085592D" w:rsidP="00D271BE"/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6D73AE" w:rsidRDefault="006D73AE" w:rsidP="00D271BE"/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D271BE" w:rsidRDefault="00D271BE" w:rsidP="002E0022"/>
    <w:p w:rsidR="00931A61" w:rsidRDefault="00931A61" w:rsidP="002E0022">
      <w:pPr>
        <w:rPr>
          <w:rFonts w:hint="eastAsia"/>
        </w:rPr>
      </w:pPr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D271BE" w:rsidP="00C55B9B">
            <w:pPr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6D73AE"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6D73AE" w:rsidRDefault="006D73AE" w:rsidP="00931A61">
      <w:pPr>
        <w:spacing w:line="180" w:lineRule="exact"/>
      </w:pPr>
      <w:bookmarkStart w:id="0" w:name="_GoBack"/>
      <w:bookmarkEnd w:id="0"/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6D73AE" w:rsidRDefault="006D73AE" w:rsidP="00931A61">
      <w:pPr>
        <w:spacing w:line="180" w:lineRule="exact"/>
      </w:pPr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6D73AE" w:rsidRDefault="006D73AE" w:rsidP="00931A61">
      <w:pPr>
        <w:spacing w:line="180" w:lineRule="exact"/>
      </w:pPr>
    </w:p>
    <w:tbl>
      <w:tblPr>
        <w:tblW w:w="1077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1064"/>
        <w:gridCol w:w="1456"/>
        <w:gridCol w:w="896"/>
        <w:gridCol w:w="1180"/>
        <w:gridCol w:w="1300"/>
        <w:gridCol w:w="1280"/>
        <w:gridCol w:w="1380"/>
        <w:gridCol w:w="1831"/>
      </w:tblGrid>
      <w:tr w:rsidR="006D73AE" w:rsidRPr="00E37653" w:rsidTr="00C55B9B">
        <w:trPr>
          <w:cantSplit/>
          <w:trHeight w:val="26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60"/>
                <w:sz w:val="18"/>
                <w:szCs w:val="18"/>
              </w:rPr>
              <w:t>所在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90"/>
                <w:sz w:val="18"/>
                <w:szCs w:val="18"/>
              </w:rPr>
              <w:t>面</w:t>
            </w:r>
            <w:r w:rsidRPr="00E37653">
              <w:rPr>
                <w:rFonts w:hint="eastAsia"/>
                <w:sz w:val="18"/>
                <w:szCs w:val="18"/>
              </w:rPr>
              <w:t>積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m</w:t>
            </w:r>
            <w:r w:rsidRPr="00E37653">
              <w:rPr>
                <w:sz w:val="18"/>
                <w:szCs w:val="18"/>
                <w:vertAlign w:val="superscript"/>
              </w:rPr>
              <w:t>2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A83BD2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83BD2">
              <w:rPr>
                <w:rFonts w:hint="eastAsia"/>
                <w:spacing w:val="45"/>
                <w:sz w:val="18"/>
                <w:szCs w:val="18"/>
              </w:rPr>
              <w:t>現在</w:t>
            </w:r>
            <w:r w:rsidRPr="00A83BD2">
              <w:rPr>
                <w:rFonts w:hint="eastAsia"/>
                <w:spacing w:val="90"/>
                <w:sz w:val="18"/>
                <w:szCs w:val="18"/>
              </w:rPr>
              <w:t>の</w:t>
            </w:r>
            <w:r w:rsidRPr="00A83BD2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576C9D">
              <w:rPr>
                <w:rFonts w:hint="eastAsia"/>
                <w:spacing w:val="270"/>
                <w:sz w:val="18"/>
                <w:szCs w:val="18"/>
              </w:rPr>
              <w:t>水</w:t>
            </w:r>
            <w:r w:rsidRPr="00E37653">
              <w:rPr>
                <w:rFonts w:hint="eastAsia"/>
                <w:sz w:val="18"/>
                <w:szCs w:val="18"/>
              </w:rPr>
              <w:t>利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接続道路</w:t>
            </w:r>
          </w:p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、農道等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相手</w:t>
            </w:r>
          </w:p>
        </w:tc>
      </w:tr>
      <w:tr w:rsidR="006D73AE" w:rsidRPr="00E37653" w:rsidTr="00C55B9B">
        <w:trPr>
          <w:cantSplit/>
          <w:trHeight w:val="260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A6588A">
              <w:rPr>
                <w:rFonts w:hint="eastAsia"/>
                <w:spacing w:val="53"/>
                <w:sz w:val="18"/>
                <w:szCs w:val="18"/>
              </w:rPr>
              <w:t>大</w:t>
            </w:r>
            <w:r w:rsidRPr="00E37653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小字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sz w:val="18"/>
                <w:szCs w:val="18"/>
              </w:rPr>
            </w:pPr>
            <w:r w:rsidRPr="00D95892">
              <w:rPr>
                <w:rFonts w:hint="eastAsia"/>
                <w:spacing w:val="53"/>
                <w:sz w:val="18"/>
                <w:szCs w:val="18"/>
              </w:rPr>
              <w:t>地</w:t>
            </w:r>
            <w:r w:rsidRPr="00E37653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center"/>
              <w:rPr>
                <w:rFonts w:cs="ＭＳ Ｐゴシック"/>
                <w:sz w:val="18"/>
                <w:szCs w:val="18"/>
              </w:rPr>
            </w:pPr>
          </w:p>
        </w:tc>
      </w:tr>
      <w:tr w:rsidR="00C4041D" w:rsidRPr="00AC5351" w:rsidTr="00C55B9B">
        <w:trPr>
          <w:trHeight w:val="12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1D" w:rsidRPr="00E37653" w:rsidRDefault="00C4041D" w:rsidP="00C4041D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水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畑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樹園地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保全管理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耕作放棄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年中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一定期間有</w:t>
            </w:r>
          </w:p>
          <w:p w:rsidR="00C4041D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無</w:t>
            </w:r>
          </w:p>
          <w:p w:rsidR="00C4041D" w:rsidRPr="00735008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国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県</w:t>
            </w:r>
            <w:r w:rsidRPr="00E37653">
              <w:rPr>
                <w:sz w:val="18"/>
                <w:szCs w:val="18"/>
              </w:rPr>
              <w:t>)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村</w:t>
            </w:r>
            <w:r w:rsidRPr="00E37653">
              <w:rPr>
                <w:rFonts w:hint="eastAsia"/>
                <w:sz w:val="18"/>
                <w:szCs w:val="18"/>
              </w:rPr>
              <w:t>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農道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なし</w:t>
            </w:r>
          </w:p>
          <w:p w:rsidR="00C4041D" w:rsidRPr="00E37653" w:rsidRDefault="00C4041D" w:rsidP="00C4041D">
            <w:pPr>
              <w:jc w:val="center"/>
              <w:rPr>
                <w:rFonts w:cs="ＭＳ Ｐゴシック"/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1D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指定なし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近隣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鮫川村</w:t>
            </w:r>
            <w:r w:rsidRPr="00E37653">
              <w:rPr>
                <w:rFonts w:hint="eastAsia"/>
                <w:sz w:val="18"/>
                <w:szCs w:val="18"/>
              </w:rPr>
              <w:t>内の方</w:t>
            </w:r>
          </w:p>
          <w:p w:rsidR="00C4041D" w:rsidRPr="00E37653" w:rsidRDefault="00C4041D" w:rsidP="00C4041D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遠方でも可</w:t>
            </w:r>
          </w:p>
          <w:p w:rsidR="00C4041D" w:rsidRPr="00AC5351" w:rsidRDefault="00C4041D" w:rsidP="00C4041D">
            <w:pPr>
              <w:jc w:val="center"/>
              <w:rPr>
                <w:sz w:val="18"/>
                <w:szCs w:val="18"/>
              </w:rPr>
            </w:pP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  <w:tr w:rsidR="006D73AE" w:rsidRPr="004D088A" w:rsidTr="00C55B9B">
        <w:trPr>
          <w:trHeight w:val="260"/>
        </w:trPr>
        <w:tc>
          <w:tcPr>
            <w:tcW w:w="38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貸付け希望の場合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4D088A" w:rsidRDefault="006D73AE" w:rsidP="00C55B9B">
            <w:pPr>
              <w:jc w:val="center"/>
              <w:rPr>
                <w:sz w:val="18"/>
                <w:szCs w:val="18"/>
              </w:rPr>
            </w:pPr>
            <w:r w:rsidRPr="004D088A">
              <w:rPr>
                <w:rFonts w:hint="eastAsia"/>
                <w:sz w:val="18"/>
                <w:szCs w:val="18"/>
              </w:rPr>
              <w:t>□売渡し希望の場合</w:t>
            </w:r>
          </w:p>
        </w:tc>
      </w:tr>
      <w:tr w:rsidR="006D73AE" w:rsidRPr="00A03A15" w:rsidTr="00C55B9B">
        <w:trPr>
          <w:trHeight w:val="1200"/>
        </w:trPr>
        <w:tc>
          <w:tcPr>
            <w:tcW w:w="3803" w:type="dxa"/>
            <w:gridSpan w:val="4"/>
            <w:vMerge/>
            <w:tcBorders>
              <w:bottom w:val="nil"/>
              <w:right w:val="single" w:sz="4" w:space="0" w:color="auto"/>
            </w:tcBorders>
            <w:noWrap/>
            <w:hideMark/>
          </w:tcPr>
          <w:p w:rsidR="006D73AE" w:rsidRPr="00E37653" w:rsidRDefault="006D73AE" w:rsidP="00C55B9B">
            <w:pPr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／年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使用貸借</w:t>
            </w:r>
            <w:r w:rsidRPr="00E37653">
              <w:rPr>
                <w:sz w:val="18"/>
                <w:szCs w:val="18"/>
              </w:rPr>
              <w:t>(</w:t>
            </w:r>
            <w:r w:rsidRPr="00E37653">
              <w:rPr>
                <w:rFonts w:hint="eastAsia"/>
                <w:sz w:val="18"/>
                <w:szCs w:val="18"/>
              </w:rPr>
              <w:t>無料</w:t>
            </w:r>
            <w:r w:rsidRPr="00E37653">
              <w:rPr>
                <w:sz w:val="18"/>
                <w:szCs w:val="18"/>
              </w:rPr>
              <w:t>)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</w:t>
            </w:r>
            <w:r w:rsidRPr="00E37653">
              <w:rPr>
                <w:sz w:val="18"/>
                <w:szCs w:val="18"/>
              </w:rPr>
              <w:t>10a</w:t>
            </w:r>
            <w:r w:rsidRPr="00E37653">
              <w:rPr>
                <w:rFonts w:hint="eastAsia"/>
                <w:sz w:val="18"/>
                <w:szCs w:val="18"/>
              </w:rPr>
              <w:t>当たり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E37653">
              <w:rPr>
                <w:rFonts w:hint="eastAsia"/>
                <w:sz w:val="18"/>
                <w:szCs w:val="18"/>
              </w:rPr>
              <w:t>円</w:t>
            </w:r>
          </w:p>
          <w:p w:rsidR="006D73AE" w:rsidRPr="00E37653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全体で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円</w:t>
            </w:r>
          </w:p>
          <w:p w:rsidR="006D73AE" w:rsidRDefault="006D73AE" w:rsidP="00C55B9B">
            <w:pPr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・応相談</w:t>
            </w:r>
          </w:p>
          <w:p w:rsidR="006D73AE" w:rsidRPr="00E37653" w:rsidRDefault="006D73AE" w:rsidP="00C55B9B">
            <w:pPr>
              <w:rPr>
                <w:sz w:val="18"/>
                <w:szCs w:val="18"/>
              </w:rPr>
            </w:pPr>
          </w:p>
          <w:p w:rsidR="006D73AE" w:rsidRPr="00A03A15" w:rsidRDefault="006D73AE" w:rsidP="00C55B9B">
            <w:pPr>
              <w:jc w:val="distribute"/>
              <w:rPr>
                <w:sz w:val="18"/>
                <w:szCs w:val="18"/>
              </w:rPr>
            </w:pPr>
            <w:r w:rsidRPr="00E37653">
              <w:rPr>
                <w:rFonts w:hint="eastAsia"/>
                <w:sz w:val="18"/>
                <w:szCs w:val="18"/>
              </w:rPr>
              <w:t>その他</w:t>
            </w:r>
            <w:r w:rsidRPr="00E3765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E37653">
              <w:rPr>
                <w:sz w:val="18"/>
                <w:szCs w:val="18"/>
              </w:rPr>
              <w:t>)</w:t>
            </w:r>
          </w:p>
        </w:tc>
      </w:tr>
    </w:tbl>
    <w:p w:rsidR="006D73AE" w:rsidRPr="006D73AE" w:rsidRDefault="006D73AE" w:rsidP="006D73AE">
      <w:pPr>
        <w:spacing w:line="20" w:lineRule="exact"/>
      </w:pPr>
    </w:p>
    <w:sectPr w:rsidR="006D73AE" w:rsidRPr="006D73AE" w:rsidSect="00931A61">
      <w:pgSz w:w="11906" w:h="16838" w:code="9"/>
      <w:pgMar w:top="851" w:right="567" w:bottom="85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B1" w:rsidRDefault="006C42B1" w:rsidP="00617F21">
      <w:r>
        <w:separator/>
      </w:r>
    </w:p>
  </w:endnote>
  <w:endnote w:type="continuationSeparator" w:id="0">
    <w:p w:rsidR="006C42B1" w:rsidRDefault="006C42B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B1" w:rsidRDefault="006C42B1" w:rsidP="00617F21">
      <w:r>
        <w:separator/>
      </w:r>
    </w:p>
  </w:footnote>
  <w:footnote w:type="continuationSeparator" w:id="0">
    <w:p w:rsidR="006C42B1" w:rsidRDefault="006C42B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73"/>
    <w:rsid w:val="00003C97"/>
    <w:rsid w:val="000079A0"/>
    <w:rsid w:val="00011119"/>
    <w:rsid w:val="000146EC"/>
    <w:rsid w:val="00015A0E"/>
    <w:rsid w:val="00017BF4"/>
    <w:rsid w:val="000219B5"/>
    <w:rsid w:val="00021A5E"/>
    <w:rsid w:val="00026ACA"/>
    <w:rsid w:val="00031730"/>
    <w:rsid w:val="000322DC"/>
    <w:rsid w:val="000377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0F6EE7"/>
    <w:rsid w:val="00100050"/>
    <w:rsid w:val="0010287A"/>
    <w:rsid w:val="001028EA"/>
    <w:rsid w:val="00103DBC"/>
    <w:rsid w:val="001075ED"/>
    <w:rsid w:val="001106B7"/>
    <w:rsid w:val="00112A4E"/>
    <w:rsid w:val="00112ABC"/>
    <w:rsid w:val="0011322A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3D36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04A8"/>
    <w:rsid w:val="001E1190"/>
    <w:rsid w:val="001F1FA0"/>
    <w:rsid w:val="001F3437"/>
    <w:rsid w:val="001F7D60"/>
    <w:rsid w:val="00201E60"/>
    <w:rsid w:val="0020577D"/>
    <w:rsid w:val="002071F3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2C78"/>
    <w:rsid w:val="002632B4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0022"/>
    <w:rsid w:val="002E1180"/>
    <w:rsid w:val="002E567E"/>
    <w:rsid w:val="002E5AF6"/>
    <w:rsid w:val="002E755D"/>
    <w:rsid w:val="002E7AC8"/>
    <w:rsid w:val="002F3FCF"/>
    <w:rsid w:val="002F5853"/>
    <w:rsid w:val="002F5914"/>
    <w:rsid w:val="00306A72"/>
    <w:rsid w:val="00306C94"/>
    <w:rsid w:val="003074E2"/>
    <w:rsid w:val="00310B21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7606B"/>
    <w:rsid w:val="00380BBD"/>
    <w:rsid w:val="00391E53"/>
    <w:rsid w:val="00393F29"/>
    <w:rsid w:val="003A30DB"/>
    <w:rsid w:val="003A44B5"/>
    <w:rsid w:val="003A55A4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56448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9C5"/>
    <w:rsid w:val="004D088A"/>
    <w:rsid w:val="004E3497"/>
    <w:rsid w:val="004F111C"/>
    <w:rsid w:val="004F1D04"/>
    <w:rsid w:val="004F53BD"/>
    <w:rsid w:val="004F6516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C9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D7A6F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4522"/>
    <w:rsid w:val="006A5738"/>
    <w:rsid w:val="006A75D0"/>
    <w:rsid w:val="006A78AD"/>
    <w:rsid w:val="006A7952"/>
    <w:rsid w:val="006A79D2"/>
    <w:rsid w:val="006C06F8"/>
    <w:rsid w:val="006C13C1"/>
    <w:rsid w:val="006C26C8"/>
    <w:rsid w:val="006C42B1"/>
    <w:rsid w:val="006C73EE"/>
    <w:rsid w:val="006C7791"/>
    <w:rsid w:val="006D48C4"/>
    <w:rsid w:val="006D6159"/>
    <w:rsid w:val="006D73AE"/>
    <w:rsid w:val="006E19F8"/>
    <w:rsid w:val="006F37F7"/>
    <w:rsid w:val="00701E61"/>
    <w:rsid w:val="00703EF8"/>
    <w:rsid w:val="00704880"/>
    <w:rsid w:val="0070556A"/>
    <w:rsid w:val="00705A91"/>
    <w:rsid w:val="0070617F"/>
    <w:rsid w:val="0071194A"/>
    <w:rsid w:val="007142C7"/>
    <w:rsid w:val="00720660"/>
    <w:rsid w:val="00725C1C"/>
    <w:rsid w:val="00725DEA"/>
    <w:rsid w:val="00727F09"/>
    <w:rsid w:val="0073021A"/>
    <w:rsid w:val="00735008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29D1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18C4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4364"/>
    <w:rsid w:val="0085592D"/>
    <w:rsid w:val="008562BD"/>
    <w:rsid w:val="00865EE4"/>
    <w:rsid w:val="008662CC"/>
    <w:rsid w:val="00875E83"/>
    <w:rsid w:val="008764BF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A61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3A15"/>
    <w:rsid w:val="00A04258"/>
    <w:rsid w:val="00A05CC4"/>
    <w:rsid w:val="00A06DBE"/>
    <w:rsid w:val="00A0756F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588A"/>
    <w:rsid w:val="00A669CB"/>
    <w:rsid w:val="00A70A88"/>
    <w:rsid w:val="00A71C13"/>
    <w:rsid w:val="00A726DA"/>
    <w:rsid w:val="00A73359"/>
    <w:rsid w:val="00A749EC"/>
    <w:rsid w:val="00A81B7F"/>
    <w:rsid w:val="00A83BD2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5351"/>
    <w:rsid w:val="00AD10A5"/>
    <w:rsid w:val="00AD4E38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702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3650"/>
    <w:rsid w:val="00C3366C"/>
    <w:rsid w:val="00C4041D"/>
    <w:rsid w:val="00C43CB5"/>
    <w:rsid w:val="00C52067"/>
    <w:rsid w:val="00C55B9B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2FC1"/>
    <w:rsid w:val="00CD362E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71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95892"/>
    <w:rsid w:val="00DA51D4"/>
    <w:rsid w:val="00DA5210"/>
    <w:rsid w:val="00DB15CF"/>
    <w:rsid w:val="00DB2A20"/>
    <w:rsid w:val="00DB536A"/>
    <w:rsid w:val="00DC0FA1"/>
    <w:rsid w:val="00DC450E"/>
    <w:rsid w:val="00DC6932"/>
    <w:rsid w:val="00DC69CF"/>
    <w:rsid w:val="00DE13BF"/>
    <w:rsid w:val="00DE13EC"/>
    <w:rsid w:val="00DE3885"/>
    <w:rsid w:val="00DE636F"/>
    <w:rsid w:val="00DF0E6B"/>
    <w:rsid w:val="00E03779"/>
    <w:rsid w:val="00E109B8"/>
    <w:rsid w:val="00E11554"/>
    <w:rsid w:val="00E16C0C"/>
    <w:rsid w:val="00E16F35"/>
    <w:rsid w:val="00E307D9"/>
    <w:rsid w:val="00E363D0"/>
    <w:rsid w:val="00E37653"/>
    <w:rsid w:val="00E40F66"/>
    <w:rsid w:val="00E471AC"/>
    <w:rsid w:val="00E51300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608F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C6AA5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26773"/>
    <w:rsid w:val="00F334F0"/>
    <w:rsid w:val="00F344E4"/>
    <w:rsid w:val="00F3636C"/>
    <w:rsid w:val="00F40557"/>
    <w:rsid w:val="00F43851"/>
    <w:rsid w:val="00F51EDD"/>
    <w:rsid w:val="00F55A40"/>
    <w:rsid w:val="00F64124"/>
    <w:rsid w:val="00F8361C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B7DA2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889AD"/>
  <w14:defaultImageDpi w14:val="0"/>
  <w15:docId w15:val="{5351D4BB-489E-4F1F-9056-0F6A556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3AE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1884-FBAF-4A3E-81E3-7F9CC20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</dc:creator>
  <cp:keywords/>
  <dc:description/>
  <cp:lastModifiedBy>農業委員会</cp:lastModifiedBy>
  <cp:revision>3</cp:revision>
  <dcterms:created xsi:type="dcterms:W3CDTF">2022-09-29T00:13:00Z</dcterms:created>
  <dcterms:modified xsi:type="dcterms:W3CDTF">2022-09-29T00:29:00Z</dcterms:modified>
</cp:coreProperties>
</file>